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D432" w14:textId="529CC77C" w:rsidR="00771FA7" w:rsidRDefault="00771FA7" w:rsidP="00771FA7">
      <w:pPr>
        <w:spacing w:after="0"/>
        <w:ind w:left="7080"/>
      </w:pPr>
      <w:r>
        <w:t>Za</w:t>
      </w:r>
      <w:r w:rsidR="007723C4">
        <w:t>ł</w:t>
      </w:r>
      <w:r w:rsidR="00D76368">
        <w:t>ącznik nr 5 do SWZ Znak: ZP/P/9/23</w:t>
      </w:r>
    </w:p>
    <w:p w14:paraId="41E052F0" w14:textId="77777777" w:rsidR="00771FA7" w:rsidRDefault="00771FA7" w:rsidP="00771FA7">
      <w:pPr>
        <w:spacing w:after="0"/>
      </w:pPr>
      <w:r>
        <w:t xml:space="preserve">                          </w:t>
      </w:r>
    </w:p>
    <w:p w14:paraId="55DA93AF" w14:textId="77777777" w:rsidR="00771FA7" w:rsidRDefault="00771FA7" w:rsidP="00771FA7">
      <w:pPr>
        <w:spacing w:after="0"/>
      </w:pPr>
    </w:p>
    <w:p w14:paraId="3D6079E4" w14:textId="77777777" w:rsidR="00771FA7" w:rsidRPr="0012516B" w:rsidRDefault="00771FA7" w:rsidP="00D76368">
      <w:pPr>
        <w:spacing w:after="0" w:line="360" w:lineRule="auto"/>
        <w:jc w:val="center"/>
        <w:rPr>
          <w:b/>
          <w:bCs/>
        </w:rPr>
      </w:pPr>
      <w:r w:rsidRPr="0012516B">
        <w:rPr>
          <w:b/>
          <w:bCs/>
        </w:rPr>
        <w:t>UMOWA / PROJEKT/</w:t>
      </w:r>
    </w:p>
    <w:p w14:paraId="3930E716" w14:textId="77777777" w:rsidR="00771FA7" w:rsidRDefault="00771FA7" w:rsidP="009E0D91">
      <w:pPr>
        <w:spacing w:after="0" w:line="360" w:lineRule="auto"/>
        <w:jc w:val="both"/>
      </w:pPr>
      <w:r>
        <w:t xml:space="preserve">Zawarta w dniu ................. w Węgrowie, pomiędzy </w:t>
      </w:r>
      <w:r w:rsidRPr="0012516B">
        <w:rPr>
          <w:b/>
          <w:bCs/>
        </w:rPr>
        <w:t>Samodzielnym Publicznym Zakładem Opieki  Zdrowotnej w Węgrowie ul. Kościuszki 15</w:t>
      </w:r>
      <w:r>
        <w:t xml:space="preserve">  wpisanym do .................................... prowadzonego przez .............................................. pod nr  ..................................</w:t>
      </w:r>
    </w:p>
    <w:p w14:paraId="241E06DE" w14:textId="77777777" w:rsidR="00771FA7" w:rsidRDefault="00771FA7" w:rsidP="009E0D91">
      <w:pPr>
        <w:spacing w:after="0" w:line="360" w:lineRule="auto"/>
        <w:jc w:val="both"/>
      </w:pPr>
      <w:r>
        <w:t>reprezentowanym przez ............................</w:t>
      </w:r>
    </w:p>
    <w:p w14:paraId="2EFA3E41" w14:textId="77777777" w:rsidR="00771FA7" w:rsidRDefault="00771FA7" w:rsidP="009E0D91">
      <w:pPr>
        <w:spacing w:after="0" w:line="360" w:lineRule="auto"/>
        <w:jc w:val="both"/>
      </w:pPr>
      <w:r>
        <w:t>zwanym dalej „Zamawiającym”</w:t>
      </w:r>
    </w:p>
    <w:p w14:paraId="513301A7" w14:textId="77777777" w:rsidR="00771FA7" w:rsidRDefault="00771FA7" w:rsidP="009E0D91">
      <w:pPr>
        <w:spacing w:after="0" w:line="360" w:lineRule="auto"/>
        <w:jc w:val="both"/>
      </w:pPr>
      <w:r>
        <w:t xml:space="preserve">a </w:t>
      </w:r>
    </w:p>
    <w:p w14:paraId="2CD34CCB" w14:textId="77777777" w:rsidR="00771FA7" w:rsidRDefault="00771FA7" w:rsidP="009E0D91">
      <w:pPr>
        <w:spacing w:after="0" w:line="360" w:lineRule="auto"/>
        <w:jc w:val="both"/>
      </w:pPr>
      <w:r>
        <w:t>firmą: ..........................wpisaną do...................prowadzonego przez ........... pod nr ................</w:t>
      </w:r>
    </w:p>
    <w:p w14:paraId="4135DB84" w14:textId="77777777" w:rsidR="00771FA7" w:rsidRDefault="00771FA7" w:rsidP="009E0D91">
      <w:pPr>
        <w:spacing w:after="0" w:line="360" w:lineRule="auto"/>
        <w:jc w:val="both"/>
      </w:pPr>
      <w:r>
        <w:t>reprezentowaną przez:</w:t>
      </w:r>
    </w:p>
    <w:p w14:paraId="4A3333A4" w14:textId="77777777" w:rsidR="00771FA7" w:rsidRDefault="00771FA7" w:rsidP="009E0D91">
      <w:pPr>
        <w:spacing w:after="0" w:line="360" w:lineRule="auto"/>
        <w:jc w:val="both"/>
      </w:pPr>
      <w:r>
        <w:t>...........................................................................................</w:t>
      </w:r>
    </w:p>
    <w:p w14:paraId="2950E881" w14:textId="77777777" w:rsidR="00771FA7" w:rsidRDefault="00771FA7" w:rsidP="009E0D91">
      <w:pPr>
        <w:spacing w:after="0" w:line="360" w:lineRule="auto"/>
        <w:jc w:val="both"/>
      </w:pPr>
      <w:r>
        <w:t>zwanym dalej ”Wykonawcą”</w:t>
      </w:r>
    </w:p>
    <w:p w14:paraId="1FF4731C" w14:textId="77777777" w:rsidR="00771FA7" w:rsidRDefault="00771FA7" w:rsidP="009E0D91">
      <w:pPr>
        <w:spacing w:after="0" w:line="360" w:lineRule="auto"/>
        <w:jc w:val="center"/>
      </w:pPr>
      <w:r w:rsidRPr="00771FA7">
        <w:rPr>
          <w:b/>
        </w:rPr>
        <w:t>o następującej treści</w:t>
      </w:r>
      <w:r>
        <w:t>:</w:t>
      </w:r>
    </w:p>
    <w:p w14:paraId="7FF0AF44" w14:textId="77777777" w:rsidR="00771FA7" w:rsidRDefault="00771FA7" w:rsidP="009E0D91">
      <w:pPr>
        <w:spacing w:after="0" w:line="360" w:lineRule="auto"/>
        <w:jc w:val="both"/>
      </w:pPr>
    </w:p>
    <w:p w14:paraId="4F80C973" w14:textId="77777777" w:rsidR="00771FA7" w:rsidRPr="0012516B" w:rsidRDefault="00771FA7" w:rsidP="009E0D91">
      <w:pPr>
        <w:spacing w:after="0" w:line="360" w:lineRule="auto"/>
        <w:jc w:val="center"/>
        <w:rPr>
          <w:b/>
          <w:bCs/>
        </w:rPr>
      </w:pPr>
      <w:r w:rsidRPr="0012516B">
        <w:rPr>
          <w:b/>
          <w:bCs/>
        </w:rPr>
        <w:t>§ 1</w:t>
      </w:r>
    </w:p>
    <w:p w14:paraId="3F8FAC1A" w14:textId="61922D96" w:rsidR="00E966F7" w:rsidRDefault="00E966F7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7B0B20">
        <w:rPr>
          <w:rFonts w:cs="Calibri"/>
        </w:rPr>
        <w:t xml:space="preserve">W wyniku  rozstrzygniętego postępowania prowadzonego w trybie podstawowym na podstawie art. 275 pkt 1) </w:t>
      </w:r>
      <w:proofErr w:type="spellStart"/>
      <w:r w:rsidRPr="007B0B20">
        <w:rPr>
          <w:rFonts w:cs="Calibri"/>
        </w:rPr>
        <w:t>Pzp</w:t>
      </w:r>
      <w:proofErr w:type="spellEnd"/>
      <w:r w:rsidRPr="007B0B20">
        <w:rPr>
          <w:rFonts w:cs="Calibri"/>
        </w:rPr>
        <w:t xml:space="preserve"> w Samodzielnym Publicznym Zakładzie Opieki Zdrowotnej w  Węgrowie                  ul. Kościuszki 15</w:t>
      </w:r>
      <w:r>
        <w:rPr>
          <w:rFonts w:cs="Calibri"/>
        </w:rPr>
        <w:t>,  w  dniu ……………….</w:t>
      </w:r>
      <w:r w:rsidRPr="007B0B20">
        <w:rPr>
          <w:rFonts w:cs="Calibri"/>
        </w:rPr>
        <w:t>., ogłoszonego na podstawie  przepisów ustawy z dnia 11 września 2019r. – Prawo zam</w:t>
      </w:r>
      <w:r>
        <w:rPr>
          <w:rFonts w:cs="Calibri"/>
        </w:rPr>
        <w:t>ówień publicznych (</w:t>
      </w:r>
      <w:r w:rsidR="009E0D91" w:rsidRPr="00D275FA">
        <w:rPr>
          <w:rFonts w:cstheme="minorHAnsi"/>
        </w:rPr>
        <w:t xml:space="preserve">2022r., poz. 1710 z </w:t>
      </w:r>
      <w:proofErr w:type="spellStart"/>
      <w:r w:rsidR="009E0D91" w:rsidRPr="00D275FA">
        <w:rPr>
          <w:rFonts w:cstheme="minorHAnsi"/>
        </w:rPr>
        <w:t>późn</w:t>
      </w:r>
      <w:proofErr w:type="spellEnd"/>
      <w:r w:rsidR="009E0D91" w:rsidRPr="00D275FA">
        <w:rPr>
          <w:rFonts w:cstheme="minorHAnsi"/>
        </w:rPr>
        <w:t>. zm.)</w:t>
      </w:r>
      <w:r w:rsidR="009E0D91">
        <w:rPr>
          <w:rFonts w:cs="Calibri"/>
        </w:rPr>
        <w:t xml:space="preserve"> </w:t>
      </w:r>
      <w:r w:rsidRPr="007B0B20">
        <w:rPr>
          <w:rFonts w:cs="Calibri"/>
        </w:rPr>
        <w:t xml:space="preserve">opublikowanego w Biuletynie Zamówień Publicznych w dniu </w:t>
      </w:r>
      <w:r w:rsidR="009E0D91">
        <w:rPr>
          <w:rFonts w:cs="Calibri"/>
        </w:rPr>
        <w:t>2</w:t>
      </w:r>
      <w:r w:rsidR="003F2D78">
        <w:rPr>
          <w:rFonts w:cs="Calibri"/>
        </w:rPr>
        <w:t>5</w:t>
      </w:r>
      <w:r w:rsidR="009E0D91">
        <w:rPr>
          <w:rFonts w:cs="Calibri"/>
        </w:rPr>
        <w:t>.07.2023 r. pod nr 2023</w:t>
      </w:r>
      <w:r>
        <w:rPr>
          <w:rFonts w:cs="Calibri"/>
        </w:rPr>
        <w:t xml:space="preserve">/BZP </w:t>
      </w:r>
      <w:r w:rsidR="00033366">
        <w:rPr>
          <w:rFonts w:cs="Calibri"/>
        </w:rPr>
        <w:t>00323419</w:t>
      </w:r>
      <w:bookmarkStart w:id="0" w:name="_GoBack"/>
      <w:bookmarkEnd w:id="0"/>
      <w:r>
        <w:rPr>
          <w:rFonts w:cs="Calibri"/>
        </w:rPr>
        <w:t xml:space="preserve">   </w:t>
      </w:r>
      <w:r>
        <w:t xml:space="preserve">Zamawiający zamawia, a Wykonawca zobowiązuje się do dostarczania (tankowania za pośrednictwem własnej Stacji Paliw) oleju napędowego ON z pakietu……. w ilościach, asortymencie wyszczególnionym w załączniku do niniejszej umowy, który stanowi jej integralną część. </w:t>
      </w:r>
    </w:p>
    <w:p w14:paraId="05CA451B" w14:textId="77777777" w:rsidR="00E966F7" w:rsidRDefault="00E966F7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Ilość określona w załączniku do niniejszej umowy jest ilością orientacyjną, przybliżoną. Zamawiający nie jest zobowiązany do zakupu tej ilości towaru – może zakupić ilość mniejszą </w:t>
      </w:r>
      <w:r>
        <w:br/>
        <w:t>w zależności od rzeczywistych potrzeb.</w:t>
      </w:r>
    </w:p>
    <w:p w14:paraId="3BC9C040" w14:textId="77777777" w:rsidR="00E966F7" w:rsidRDefault="00E966F7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Zamawiający określa min. wartość zamówienia na poziomie 70% wartości umowy.</w:t>
      </w:r>
    </w:p>
    <w:p w14:paraId="45E12DDE" w14:textId="77777777" w:rsidR="00E966F7" w:rsidRDefault="00E966F7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Wykonawca gwarantuje jakość paliw płynnych zgodną z obowiązującymi normami.</w:t>
      </w:r>
    </w:p>
    <w:p w14:paraId="6AA97696" w14:textId="77777777" w:rsidR="00E966F7" w:rsidRDefault="00E966F7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Wykonawca zapewni możliwość tankowania pojazdów SP ZOZ przez 7 dni w tygodniu w godz. 6:00 – 22:00.</w:t>
      </w:r>
    </w:p>
    <w:p w14:paraId="023749A3" w14:textId="77777777" w:rsidR="00E966F7" w:rsidRDefault="00E966F7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Tankowanie pojazdów Zamawiającego potwierdzone będzie wpisem w karcie drogowej tankowanego pojazdu oraz dokumentem rozchodowym oddzielnym dla każdego pojazdu</w:t>
      </w:r>
      <w:r>
        <w:br/>
      </w:r>
      <w:r>
        <w:lastRenderedPageBreak/>
        <w:t>z zaznaczeniem ilości pobranego paliwa, aktualnego stanu licznika, daty, nazwiska kierowcy i numeru rejestracyjnego tankowanego pojazdu oraz ceną detaliczną (z dystrybutora) obowiązującą w stacji paliw w dniu tankowania.</w:t>
      </w:r>
    </w:p>
    <w:p w14:paraId="11765AFB" w14:textId="77777777" w:rsidR="00CD3F11" w:rsidRDefault="00CD3F11" w:rsidP="00CD3F1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rPr>
          <w:b/>
          <w:bCs/>
        </w:rPr>
        <w:t>Z</w:t>
      </w:r>
      <w:r w:rsidRPr="00831387">
        <w:rPr>
          <w:b/>
          <w:bCs/>
        </w:rPr>
        <w:t>akup paliwa na stacjach paliw musi odbywać się w zakresie pełnego monitoringu dokonywanych transakcji, m.in. poprzez ewidencjonowanie ilości zakupionego paliwa, wykaz numerów rejestracyjnych pojazdów dokonujących tankowania, podania stanu licznika</w:t>
      </w:r>
    </w:p>
    <w:p w14:paraId="1E10B055" w14:textId="48CB2700" w:rsidR="00E966F7" w:rsidRDefault="00CD3F11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771D01">
        <w:rPr>
          <w:b/>
        </w:rPr>
        <w:t>Zamawiający zakazuje Wykonawcy sprzedaży paliwa do kanistrów</w:t>
      </w:r>
      <w:r>
        <w:t>.</w:t>
      </w:r>
    </w:p>
    <w:p w14:paraId="34A40823" w14:textId="77777777" w:rsidR="00CD3F11" w:rsidRPr="00CD3F11" w:rsidRDefault="00CD3F11" w:rsidP="00CD3F11">
      <w:pPr>
        <w:pStyle w:val="Akapitzlist"/>
        <w:spacing w:after="0" w:line="360" w:lineRule="auto"/>
        <w:ind w:left="360"/>
        <w:jc w:val="both"/>
      </w:pPr>
    </w:p>
    <w:p w14:paraId="0149769D" w14:textId="77777777" w:rsidR="00E966F7" w:rsidRPr="00914F97" w:rsidRDefault="00E966F7" w:rsidP="009E0D91">
      <w:pPr>
        <w:spacing w:after="0" w:line="360" w:lineRule="auto"/>
        <w:jc w:val="both"/>
        <w:rPr>
          <w:rFonts w:cstheme="minorHAnsi"/>
          <w:b/>
          <w:i/>
        </w:rPr>
      </w:pPr>
      <w:r w:rsidRPr="00914F97">
        <w:rPr>
          <w:rFonts w:cstheme="minorHAnsi"/>
          <w:b/>
          <w:i/>
        </w:rPr>
        <w:t xml:space="preserve">Zapis alternatywny w przypadku </w:t>
      </w:r>
      <w:r w:rsidRPr="00274C92">
        <w:rPr>
          <w:rFonts w:cstheme="minorHAnsi"/>
          <w:b/>
          <w:i/>
        </w:rPr>
        <w:t xml:space="preserve">wprowadzenia </w:t>
      </w:r>
      <w:r w:rsidRPr="00274C92">
        <w:rPr>
          <w:b/>
          <w:i/>
        </w:rPr>
        <w:t>bezgotówkowych kart paliwowych (flotowych)</w:t>
      </w:r>
    </w:p>
    <w:p w14:paraId="7A582552" w14:textId="77777777" w:rsidR="00E966F7" w:rsidRDefault="00E966F7" w:rsidP="009E0D91">
      <w:pPr>
        <w:spacing w:after="0" w:line="360" w:lineRule="auto"/>
        <w:jc w:val="both"/>
      </w:pPr>
    </w:p>
    <w:p w14:paraId="229CB526" w14:textId="77777777" w:rsidR="00E966F7" w:rsidRDefault="00E966F7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Sukcesywny zakup paliwa dokonywany będzie w systemie bezgotówkowym za pomocą elektronicznych kart paliwowych (flotowych) zabezpieczonych kodem PIN na stacjach paliw należących do sieci Wykonawcy lub u operatorów stacji paliw, z którymi Wykonawca podpisał stosowne umowy współpracy.</w:t>
      </w:r>
    </w:p>
    <w:p w14:paraId="70DE49A5" w14:textId="77777777" w:rsidR="00E966F7" w:rsidRDefault="00E966F7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Karty muszą być wystawiane na numer rejestracyjny samochodów będących w posiadaniu Zamawiającego.</w:t>
      </w:r>
    </w:p>
    <w:p w14:paraId="1ABC2CCA" w14:textId="77777777" w:rsidR="00E966F7" w:rsidRDefault="00E966F7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Karty muszą być wyposażone w pasek magnetyczny lub mikroprocesor.</w:t>
      </w:r>
    </w:p>
    <w:p w14:paraId="400EFFF3" w14:textId="77777777" w:rsidR="00E966F7" w:rsidRDefault="00E966F7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Pierwsze karty będą wydawane bezpłatnie.</w:t>
      </w:r>
    </w:p>
    <w:p w14:paraId="1A7DDA75" w14:textId="77777777" w:rsidR="00E966F7" w:rsidRDefault="00E966F7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Wykonawca zobowiązany będzie na swój koszt dostarczyć do siedziby Zamawiającego ww. karty dla pojazdów będących w posiadaniu Zamawiającego.</w:t>
      </w:r>
    </w:p>
    <w:p w14:paraId="6932716D" w14:textId="77777777" w:rsidR="00E966F7" w:rsidRDefault="00E966F7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Dane konieczne do wystawienia kart zostaną Wykonawcy dostarczone po podpisaniu niniejszej umowy.</w:t>
      </w:r>
    </w:p>
    <w:p w14:paraId="4F3641E8" w14:textId="77777777" w:rsidR="00E966F7" w:rsidRDefault="00E966F7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W razie zwiększenia liczby samochodów, będących w posiadaniu Zamawiającego, Wykonawca zobowiązany będzie do dostarczenia w terminie 10 dni roboczych od dnia otrzymania pisemnego zawiadomienia o konieczności wystawienia nowej karty wraz z niezbędnymi danymi, karty do siedziby Zamawiającego.</w:t>
      </w:r>
    </w:p>
    <w:p w14:paraId="6F8B3CEA" w14:textId="77777777" w:rsidR="00E966F7" w:rsidRDefault="00E966F7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W razie zgubienia lub zniszczenia karty, Wykonawca zobowiązany będzie do dostarczenia w terminie 10 dni roboczych od dnia otrzymania pisemnego zawiadomienia o konieczności wystawienia nowej karty wraz z niezbędnymi danymi, przedmiotowej karty do siedziby Zamawiającego.</w:t>
      </w:r>
    </w:p>
    <w:p w14:paraId="4BACE2D4" w14:textId="77777777" w:rsidR="00E966F7" w:rsidRDefault="00E966F7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Wykonawca musi zapewnić blokadę karty po zgłoszeniu jej utraty w sieci punktów sprzedaży;</w:t>
      </w:r>
    </w:p>
    <w:p w14:paraId="4286C8BD" w14:textId="77777777" w:rsidR="00E966F7" w:rsidRDefault="00E966F7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Zapłata za dostawę nowej karty będzie zgodna z warunkami handlowymi obowiązującymi u Wykonawcy;</w:t>
      </w:r>
    </w:p>
    <w:p w14:paraId="47CFDFD0" w14:textId="77777777" w:rsidR="00E966F7" w:rsidRDefault="00E966F7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lastRenderedPageBreak/>
        <w:t>Zamawiający powiadomi pisemnie o wycofaniu z użytkowania samochodu i zaprzestania użytkowania karty oraz zwróci kartę, która zostanie wycofana.</w:t>
      </w:r>
    </w:p>
    <w:p w14:paraId="0CCA10A6" w14:textId="77777777" w:rsidR="00E966F7" w:rsidRDefault="00E966F7" w:rsidP="009E0D9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Wykonawca oświadcza, że dysponuje wiedzą, sprzętem, środkami i umiejętnościami potrzebnymi do realizacji niniejszej umowy.</w:t>
      </w:r>
    </w:p>
    <w:p w14:paraId="185F53EB" w14:textId="77777777" w:rsidR="00E966F7" w:rsidRDefault="00E966F7" w:rsidP="009E0D91">
      <w:pPr>
        <w:spacing w:after="0" w:line="360" w:lineRule="auto"/>
        <w:jc w:val="both"/>
      </w:pPr>
    </w:p>
    <w:p w14:paraId="1C232661" w14:textId="77777777" w:rsidR="00E966F7" w:rsidRPr="0097114B" w:rsidRDefault="00E966F7" w:rsidP="009E0D91">
      <w:pPr>
        <w:spacing w:after="0" w:line="360" w:lineRule="auto"/>
        <w:jc w:val="center"/>
        <w:rPr>
          <w:b/>
          <w:bCs/>
        </w:rPr>
      </w:pPr>
      <w:r w:rsidRPr="0097114B">
        <w:rPr>
          <w:b/>
          <w:bCs/>
        </w:rPr>
        <w:t>§ 2</w:t>
      </w:r>
    </w:p>
    <w:p w14:paraId="0B842012" w14:textId="77777777" w:rsidR="00E966F7" w:rsidRDefault="00E966F7" w:rsidP="009E0D9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trony ustalają cenę ofertową brutto przedmiotu umowy, w wysokości: .......................zł. (słownie: .................................................................... złotych) w tym VAT: ..................... zł.</w:t>
      </w:r>
    </w:p>
    <w:p w14:paraId="66CF1B4B" w14:textId="77777777" w:rsidR="00E966F7" w:rsidRDefault="00E966F7" w:rsidP="009E0D9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Nabywanie przedmiotu zamówienia odbywać się będzie po cenie detalicznej (z dystrybutora) obowiązującej w dniu sprzedaży,  pomniejszonej o rabat…. %, zgodnie z załącznikiem do niniejszej umowy.</w:t>
      </w:r>
    </w:p>
    <w:p w14:paraId="3256F466" w14:textId="77777777" w:rsidR="00E966F7" w:rsidRDefault="00E966F7" w:rsidP="009E0D9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Rabat jest wielkością stałą, obowiązującą w trakcie trwania niniejszej umowy. </w:t>
      </w:r>
    </w:p>
    <w:p w14:paraId="4CEAB2F6" w14:textId="77777777" w:rsidR="00E966F7" w:rsidRDefault="00E966F7" w:rsidP="009E0D9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Wykonawca będzie wystawiał faktury za zakupione paliwo raz w miesiącu. </w:t>
      </w:r>
    </w:p>
    <w:p w14:paraId="62E07343" w14:textId="2A826BFB" w:rsidR="00E966F7" w:rsidRDefault="00E966F7" w:rsidP="009E0D9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Płatność za tankowania, nastąpi w terminie 21 dni od daty dostarczenia faktury VAT za zakupione paliwo oraz zbiorczych asygnat z podaną </w:t>
      </w:r>
      <w:r w:rsidRPr="00E966F7">
        <w:t xml:space="preserve">wartością upustu </w:t>
      </w:r>
      <w:r>
        <w:t>i podpisywanych przez kierowców w dniu tankowania, na r-k bankowy Wykonawcy…………………………………………………………</w:t>
      </w:r>
    </w:p>
    <w:p w14:paraId="57B2C0C2" w14:textId="77777777" w:rsidR="00E966F7" w:rsidRPr="00E966F7" w:rsidRDefault="00E966F7" w:rsidP="009E0D91">
      <w:pPr>
        <w:pStyle w:val="Akapitzlist"/>
        <w:tabs>
          <w:tab w:val="left" w:pos="0"/>
          <w:tab w:val="left" w:pos="142"/>
        </w:tabs>
        <w:spacing w:line="360" w:lineRule="auto"/>
        <w:ind w:left="360"/>
        <w:jc w:val="both"/>
        <w:rPr>
          <w:rFonts w:cs="Calibri"/>
        </w:rPr>
      </w:pPr>
      <w:r w:rsidRPr="00E966F7">
        <w:rPr>
          <w:rFonts w:cs="Calibri"/>
        </w:rPr>
        <w:t>Za datę sprzedaży uznaje się ostatni dzień okresu rozliczeniowego.</w:t>
      </w:r>
    </w:p>
    <w:p w14:paraId="7F99B022" w14:textId="61DF3330" w:rsidR="00E966F7" w:rsidRDefault="00E966F7" w:rsidP="009E0D9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</w:t>
      </w:r>
      <w:r w:rsidR="00DB5CF1">
        <w:t>od towarów i usług (Dz.U. z 2021 r. poz. 685 z późn.zm.</w:t>
      </w:r>
      <w:r>
        <w:t xml:space="preserve">) – tzw. „białej liście podatników VAT”, Zamawiający będzie uprawniony do wstrzymania płatności i nie będzie stanowiło to naruszenia umowy. </w:t>
      </w:r>
    </w:p>
    <w:p w14:paraId="46070A81" w14:textId="77777777" w:rsidR="00E966F7" w:rsidRDefault="00E966F7" w:rsidP="009E0D91">
      <w:pPr>
        <w:numPr>
          <w:ilvl w:val="0"/>
          <w:numId w:val="2"/>
        </w:numPr>
        <w:spacing w:after="0" w:line="360" w:lineRule="auto"/>
        <w:jc w:val="both"/>
      </w:pPr>
      <w:r>
        <w:t>Ustrukturyzowana faktura elektroniczna (w przypadku wyboru tej formy dokumentu) winna składać się z danych wymaganych przepisami Ustawy o podatku od towarów i usług oraz zawierać następujące dane:</w:t>
      </w:r>
    </w:p>
    <w:p w14:paraId="172ABDF9" w14:textId="77777777" w:rsidR="00E966F7" w:rsidRDefault="00E966F7" w:rsidP="009E0D91">
      <w:pPr>
        <w:numPr>
          <w:ilvl w:val="0"/>
          <w:numId w:val="13"/>
        </w:numPr>
        <w:spacing w:after="0" w:line="360" w:lineRule="auto"/>
        <w:jc w:val="both"/>
      </w:pPr>
      <w:r>
        <w:t>informacje dotyczące odbiorcy płatności;</w:t>
      </w:r>
    </w:p>
    <w:p w14:paraId="5DC6BB64" w14:textId="77777777" w:rsidR="00E966F7" w:rsidRDefault="00E966F7" w:rsidP="009E0D91">
      <w:pPr>
        <w:numPr>
          <w:ilvl w:val="0"/>
          <w:numId w:val="13"/>
        </w:numPr>
        <w:spacing w:after="0" w:line="360" w:lineRule="auto"/>
        <w:jc w:val="both"/>
      </w:pPr>
      <w:r>
        <w:t xml:space="preserve">wskazanie umowy zamówienia publicznego; </w:t>
      </w:r>
    </w:p>
    <w:p w14:paraId="2C0FE58A" w14:textId="77777777" w:rsidR="00E966F7" w:rsidRDefault="00E966F7" w:rsidP="009E0D91">
      <w:pPr>
        <w:numPr>
          <w:ilvl w:val="0"/>
          <w:numId w:val="2"/>
        </w:numPr>
        <w:spacing w:after="0" w:line="360" w:lineRule="auto"/>
        <w:jc w:val="both"/>
      </w:pPr>
      <w:r>
        <w:t>Zamawiający dopuszcza złożenie faktury VAT w formie:</w:t>
      </w:r>
    </w:p>
    <w:p w14:paraId="78E59C6C" w14:textId="77777777" w:rsidR="00E966F7" w:rsidRDefault="00E966F7" w:rsidP="009E0D91">
      <w:pPr>
        <w:numPr>
          <w:ilvl w:val="0"/>
          <w:numId w:val="14"/>
        </w:numPr>
        <w:spacing w:after="0" w:line="360" w:lineRule="auto"/>
        <w:jc w:val="both"/>
      </w:pPr>
      <w:r>
        <w:t>papierowej (oryginału);</w:t>
      </w:r>
    </w:p>
    <w:p w14:paraId="1BAECB68" w14:textId="763D3B9F" w:rsidR="00E966F7" w:rsidRDefault="00E966F7" w:rsidP="009E0D91">
      <w:pPr>
        <w:numPr>
          <w:ilvl w:val="0"/>
          <w:numId w:val="14"/>
        </w:numPr>
        <w:spacing w:after="0" w:line="360" w:lineRule="auto"/>
        <w:jc w:val="both"/>
      </w:pPr>
      <w: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-prawnym z dnia</w:t>
      </w:r>
      <w:r w:rsidR="00DB5CF1">
        <w:t xml:space="preserve"> 9 listopada 2018 r. (Dz.U. 2020</w:t>
      </w:r>
      <w:r>
        <w:t xml:space="preserve"> poz.</w:t>
      </w:r>
      <w:r w:rsidR="00DB5CF1">
        <w:t xml:space="preserve"> 1666, z </w:t>
      </w:r>
      <w:proofErr w:type="spellStart"/>
      <w:r w:rsidR="00DB5CF1">
        <w:t>późn</w:t>
      </w:r>
      <w:proofErr w:type="spellEnd"/>
      <w:r w:rsidR="00DB5CF1">
        <w:t>. zm.);</w:t>
      </w:r>
    </w:p>
    <w:p w14:paraId="1BBE051D" w14:textId="77777777" w:rsidR="00E966F7" w:rsidRPr="00B74AD2" w:rsidRDefault="00E966F7" w:rsidP="009E0D9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iCs/>
        </w:rPr>
      </w:pPr>
      <w:r w:rsidRPr="001D546E">
        <w:rPr>
          <w:rFonts w:cstheme="minorHAnsi"/>
          <w:bCs/>
          <w:iCs/>
        </w:rPr>
        <w:lastRenderedPageBreak/>
        <w:t>dokumentu pdf.</w:t>
      </w:r>
    </w:p>
    <w:p w14:paraId="63D6E314" w14:textId="77777777" w:rsidR="00E966F7" w:rsidRDefault="00E966F7" w:rsidP="009E0D9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Zamawiający zastrzega sobie prawo rozliczenia płatności wynikających z umowy za pośrednictwem metody podzielonej płatności (ang.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>) przewidzianego w przepisach ustawy o podatku od towarów i usług.</w:t>
      </w:r>
    </w:p>
    <w:p w14:paraId="45D26349" w14:textId="77777777" w:rsidR="00E966F7" w:rsidRDefault="00E966F7" w:rsidP="009E0D9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Wykonawca oświadcza, że rachunek bankowy wskazany w Umowie: </w:t>
      </w:r>
    </w:p>
    <w:p w14:paraId="3337CC60" w14:textId="77777777" w:rsidR="00E966F7" w:rsidRDefault="00E966F7" w:rsidP="009E0D91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 xml:space="preserve">jest rachunkiem umożliwiającym płatność w ramach mechanizmu podzielonej płatności, </w:t>
      </w:r>
      <w:r>
        <w:br/>
        <w:t>o którym mowa powyżej;</w:t>
      </w:r>
    </w:p>
    <w:p w14:paraId="7EA84514" w14:textId="77777777" w:rsidR="00E966F7" w:rsidRDefault="00E966F7" w:rsidP="009E0D91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jest   rachunkiem   znajdującym się w elektronicznym wykazie podmiotów prowadzonym od 1 września 2019 r. przez Szefa Krajowej Administracji Skarbowej, o którym mowa w ustawie o podatku od towarów i usług.</w:t>
      </w:r>
    </w:p>
    <w:p w14:paraId="186F180A" w14:textId="7F27F8D7" w:rsidR="00E966F7" w:rsidRDefault="00E966F7" w:rsidP="009E0D9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 przypadku gdy rachunek bankowy Wykonawcy nie spełnia warunków określonych  w ust.</w:t>
      </w:r>
      <w:r w:rsidRPr="00FB1739">
        <w:t>10</w:t>
      </w:r>
      <w:r>
        <w:t>,    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 z tytułu dokonania nieterminowej płatności".</w:t>
      </w:r>
    </w:p>
    <w:p w14:paraId="78F9F033" w14:textId="7FAC0248" w:rsidR="00E966F7" w:rsidRDefault="00E966F7" w:rsidP="009E0D9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ykonawca na fakturze wystawianej w związku z realizacją zamówienia wskazuje numeru rachunku bankowego właściwy dla dokonania rozliczeń na zasadach podzielonej płatności (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>), zgodnie z przepisami ustawy z dnia 11 marca 2004 roku o podatku od towarów i usług i który znajduje się w elektronicznym wykazie podmiotów prowadzonym od 1 września 2019 r.</w:t>
      </w:r>
      <w:r w:rsidR="00DB5CF1">
        <w:t xml:space="preserve">  </w:t>
      </w:r>
      <w:r>
        <w:t xml:space="preserve"> przez Szefa Krajowej Administracji Skarbowej, o którym mowa w art. 96 b ustawy z dnia 11 marca 2004 r. o podatku od towarów i usług.</w:t>
      </w:r>
    </w:p>
    <w:p w14:paraId="2780DA0D" w14:textId="77777777" w:rsidR="00E966F7" w:rsidRDefault="00E966F7" w:rsidP="009E0D91">
      <w:pPr>
        <w:pStyle w:val="Akapitzlist"/>
        <w:spacing w:after="0" w:line="360" w:lineRule="auto"/>
        <w:ind w:left="360"/>
        <w:jc w:val="both"/>
      </w:pPr>
    </w:p>
    <w:p w14:paraId="1539F293" w14:textId="77777777" w:rsidR="00E966F7" w:rsidRPr="0097114B" w:rsidRDefault="00E966F7" w:rsidP="009E0D91">
      <w:pPr>
        <w:spacing w:after="0" w:line="360" w:lineRule="auto"/>
        <w:jc w:val="center"/>
        <w:rPr>
          <w:b/>
          <w:bCs/>
        </w:rPr>
      </w:pPr>
      <w:r w:rsidRPr="0097114B">
        <w:rPr>
          <w:b/>
          <w:bCs/>
        </w:rPr>
        <w:t>§ 3</w:t>
      </w:r>
    </w:p>
    <w:p w14:paraId="6B1BC0AD" w14:textId="77777777" w:rsidR="00E966F7" w:rsidRDefault="00E966F7" w:rsidP="009E0D91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Do realizacji zamówienia Wykonawca użyje paliw najwyższej jakości, posiadających wszelkie wymagane atesty.</w:t>
      </w:r>
    </w:p>
    <w:p w14:paraId="22BB8D6F" w14:textId="77777777" w:rsidR="00E966F7" w:rsidRDefault="00E966F7" w:rsidP="009E0D91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Wykonawca zobowiązany będzie wobec Zamawiającego do przedstawienia dokumentów   i świadectw jakościowych paliw na życzenie</w:t>
      </w:r>
      <w:r w:rsidRPr="00603AAD">
        <w:t xml:space="preserve"> </w:t>
      </w:r>
      <w:r>
        <w:t xml:space="preserve">potwierdzających zgodność sprzedawanych paliw obowiązującymi normami ze stacji paliw w której odbywało się tankowanie pojazdu Zamawiającego.  </w:t>
      </w:r>
    </w:p>
    <w:p w14:paraId="102D940C" w14:textId="77777777" w:rsidR="00E966F7" w:rsidRDefault="00E966F7" w:rsidP="009E0D91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 xml:space="preserve">Wykonawca odpowiada za szkody spowodowane wadami fizycznymi sprzedawanego paliwa. </w:t>
      </w:r>
    </w:p>
    <w:p w14:paraId="3F955718" w14:textId="77777777" w:rsidR="00E966F7" w:rsidRDefault="00E966F7" w:rsidP="009E0D91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W razie zaistnienia podejrzenia, iż oferowane paliwa nie są odpowiedniej jakości, Zamawiający zastrzega sobie prawo skierowania do badania przez uprawnione organy, tankowanego paliwa.</w:t>
      </w:r>
    </w:p>
    <w:p w14:paraId="5F3AF92D" w14:textId="77777777" w:rsidR="00E966F7" w:rsidRDefault="00E966F7" w:rsidP="009E0D91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lastRenderedPageBreak/>
        <w:t>W przypadku stwierdzenia niezgodności jakościowej dostarczanego paliwa z przedstawionym świadectwem jakości, Wykonawca będzie zobowiązany do zwrotu Zamawiającemu kosztów badania paliwa, kosztów usunięcia wszelkich skutków stosowania przez Zamawiającego paliwa złej jakości, łącznie z utratą dochodu będącego następstwem przestoju pojazdów.</w:t>
      </w:r>
    </w:p>
    <w:p w14:paraId="74761BCB" w14:textId="77777777" w:rsidR="00E966F7" w:rsidRDefault="00E966F7" w:rsidP="009E0D91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 xml:space="preserve">W przypadku stwierdzenia jakichkolwiek wad paliwa, Wykonawca zobowiązuje się do jego wymiany na wolny od wad w ciągu 12 godzin od momentu zawiadomienia.   </w:t>
      </w:r>
    </w:p>
    <w:p w14:paraId="721542E3" w14:textId="77777777" w:rsidR="00E966F7" w:rsidRDefault="00E966F7" w:rsidP="009E0D91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W przypadku gdy Zamawiający stwierdzi co najmniej trzy wadliwe dostawy określone w ust.6, potwierdzonej wynikami przeprowadzonego postępowania reklamacyjnego może on rozwiązać niniejszą umowę w trybie natychmiastowym, bez zachowania okresu wypowiedzenia w formie pisemnej pod rygorem nieważności.</w:t>
      </w:r>
    </w:p>
    <w:p w14:paraId="34B40051" w14:textId="77777777" w:rsidR="00E966F7" w:rsidRDefault="00E966F7" w:rsidP="009E0D91">
      <w:pPr>
        <w:spacing w:after="0" w:line="360" w:lineRule="auto"/>
        <w:jc w:val="center"/>
        <w:rPr>
          <w:b/>
          <w:bCs/>
        </w:rPr>
      </w:pPr>
    </w:p>
    <w:p w14:paraId="787CF505" w14:textId="77777777" w:rsidR="00E966F7" w:rsidRPr="0097114B" w:rsidRDefault="00E966F7" w:rsidP="009E0D91">
      <w:pPr>
        <w:spacing w:after="0" w:line="360" w:lineRule="auto"/>
        <w:jc w:val="center"/>
        <w:rPr>
          <w:b/>
          <w:bCs/>
        </w:rPr>
      </w:pPr>
      <w:r w:rsidRPr="0097114B">
        <w:rPr>
          <w:b/>
          <w:bCs/>
        </w:rPr>
        <w:t>§ 4</w:t>
      </w:r>
    </w:p>
    <w:p w14:paraId="6CD0B999" w14:textId="77777777" w:rsidR="00E966F7" w:rsidRPr="00771FA7" w:rsidRDefault="00E966F7" w:rsidP="009E0D91">
      <w:pPr>
        <w:spacing w:after="0" w:line="360" w:lineRule="auto"/>
        <w:jc w:val="both"/>
      </w:pPr>
      <w:r>
        <w:t xml:space="preserve">Dostawca ponosi pełną odpowiedzialność za bezpieczeństwo i higienę pracy oraz zabezpieczenia ppoż. podczas realizacji zamówienia (tankowania pojazdów), jak i za wszelkie ewentualne szkody poniesione przez Zamawiającego będące wynikiem zaniedbań w tym zakresie. </w:t>
      </w:r>
    </w:p>
    <w:p w14:paraId="1E6D1B4B" w14:textId="77777777" w:rsidR="00E966F7" w:rsidRDefault="00E966F7" w:rsidP="009E0D91">
      <w:pPr>
        <w:spacing w:after="0" w:line="360" w:lineRule="auto"/>
        <w:jc w:val="center"/>
        <w:rPr>
          <w:b/>
          <w:bCs/>
        </w:rPr>
      </w:pPr>
    </w:p>
    <w:p w14:paraId="5ABCD7B3" w14:textId="77777777" w:rsidR="00E966F7" w:rsidRPr="0097114B" w:rsidRDefault="00E966F7" w:rsidP="009E0D91">
      <w:pPr>
        <w:spacing w:after="0" w:line="360" w:lineRule="auto"/>
        <w:jc w:val="center"/>
        <w:rPr>
          <w:b/>
          <w:bCs/>
        </w:rPr>
      </w:pPr>
      <w:r w:rsidRPr="0097114B">
        <w:rPr>
          <w:b/>
          <w:bCs/>
        </w:rPr>
        <w:t>§ 5</w:t>
      </w:r>
    </w:p>
    <w:p w14:paraId="19ABC47F" w14:textId="77777777" w:rsidR="00E966F7" w:rsidRDefault="00E966F7" w:rsidP="009E0D91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Wykonawca zobowiązuje się do zapłaty Zamawiającemu kary umownej w wysokości:</w:t>
      </w:r>
    </w:p>
    <w:p w14:paraId="6D9E0723" w14:textId="77777777" w:rsidR="00E966F7" w:rsidRDefault="00E966F7" w:rsidP="009E0D91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>0,2 % wartości brutto części niezrealizowanego zamówienia, za każdy dzień zwłoki w dostawie paliwa,</w:t>
      </w:r>
    </w:p>
    <w:p w14:paraId="6284C319" w14:textId="77777777" w:rsidR="00E966F7" w:rsidRDefault="00E966F7" w:rsidP="009E0D91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>5% wartości brutto niezrealizowanej części umowy w przypadku odstąpienia od umowy     przez którąkolwiek ze stron, z przyczyn leżących po stronie Wykonawcy.</w:t>
      </w:r>
    </w:p>
    <w:p w14:paraId="1A3D79D0" w14:textId="77777777" w:rsidR="00E966F7" w:rsidRDefault="00E966F7" w:rsidP="009E0D91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515297">
        <w:t>Łączna wysokość kar umownych lub każda z kar oddz</w:t>
      </w:r>
      <w:r>
        <w:t xml:space="preserve">ielnie, w okresie obowiązywania </w:t>
      </w:r>
      <w:r w:rsidRPr="00515297">
        <w:t>umowy, nie może przekroczyć 15% wartości brutto umowy.</w:t>
      </w:r>
    </w:p>
    <w:p w14:paraId="4376F156" w14:textId="77777777" w:rsidR="00E966F7" w:rsidRDefault="00E966F7" w:rsidP="009E0D91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Zamawiający może dochodzić odszkodowania przewyższającego wysokość kary umownej na zasadach ogólnych.</w:t>
      </w:r>
    </w:p>
    <w:p w14:paraId="451542BD" w14:textId="77777777" w:rsidR="00E966F7" w:rsidRDefault="00E966F7" w:rsidP="009E0D91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W przypadku braku paliwa u Wykonawcy, Zamawiający zastrzega sobie możliwość zakupu paliwa u innego Wykonawcy, a różnicą w cenie obciąży Wykonawcę.</w:t>
      </w:r>
    </w:p>
    <w:p w14:paraId="5BAE25F9" w14:textId="77777777" w:rsidR="00E966F7" w:rsidRDefault="00E966F7" w:rsidP="009E0D91">
      <w:pPr>
        <w:spacing w:after="0" w:line="360" w:lineRule="auto"/>
        <w:jc w:val="both"/>
      </w:pPr>
    </w:p>
    <w:p w14:paraId="42F3AF14" w14:textId="77777777" w:rsidR="00E966F7" w:rsidRDefault="00E966F7" w:rsidP="009E0D91">
      <w:pPr>
        <w:spacing w:after="0" w:line="360" w:lineRule="auto"/>
        <w:jc w:val="center"/>
        <w:rPr>
          <w:b/>
          <w:bCs/>
        </w:rPr>
      </w:pPr>
      <w:r w:rsidRPr="0097114B">
        <w:rPr>
          <w:b/>
          <w:bCs/>
        </w:rPr>
        <w:t xml:space="preserve">§ </w:t>
      </w:r>
      <w:r>
        <w:rPr>
          <w:b/>
          <w:bCs/>
        </w:rPr>
        <w:t>6</w:t>
      </w:r>
    </w:p>
    <w:p w14:paraId="19906224" w14:textId="77777777" w:rsidR="00E966F7" w:rsidRDefault="00E966F7" w:rsidP="009E0D91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 xml:space="preserve">Wykonawca ma obowiązek poinformować Zamawiającego o wszelkich zmianach statusu     prawnego swojej firmy, a także o wszczęciu postępowania upadłościowego, układowego </w:t>
      </w:r>
      <w:r>
        <w:br/>
        <w:t>i likwidacyjnego.</w:t>
      </w:r>
    </w:p>
    <w:p w14:paraId="5311CAAE" w14:textId="77777777" w:rsidR="00E966F7" w:rsidRDefault="00E966F7" w:rsidP="009E0D91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 xml:space="preserve">Wykonawca nie może dokonać przelewu wierzytelności na rzecz osoby trzeciej. </w:t>
      </w:r>
    </w:p>
    <w:p w14:paraId="6C99599D" w14:textId="77777777" w:rsidR="00E966F7" w:rsidRDefault="00E966F7" w:rsidP="009E0D91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lastRenderedPageBreak/>
        <w:t xml:space="preserve">Wierzytelność oraz ewentualne odsetki wynikające z niniejszej umowy mogą być przeniesione przez Wykonawcę na osobę trzecią jedynie w trybie przewidzianym w art. 54 ust. 5 ustawy z dnia 15 kwietnia 2011 r. o działalności leczniczej.  </w:t>
      </w:r>
    </w:p>
    <w:p w14:paraId="520FC529" w14:textId="77777777" w:rsidR="00E966F7" w:rsidRDefault="00E966F7" w:rsidP="009E0D91">
      <w:pPr>
        <w:spacing w:after="0" w:line="360" w:lineRule="auto"/>
        <w:jc w:val="both"/>
      </w:pPr>
    </w:p>
    <w:p w14:paraId="420B89BD" w14:textId="77777777" w:rsidR="00E966F7" w:rsidRPr="0097114B" w:rsidRDefault="00E966F7" w:rsidP="009E0D91">
      <w:pPr>
        <w:spacing w:after="0" w:line="360" w:lineRule="auto"/>
        <w:jc w:val="center"/>
        <w:rPr>
          <w:b/>
          <w:bCs/>
        </w:rPr>
      </w:pPr>
      <w:r w:rsidRPr="0097114B">
        <w:rPr>
          <w:b/>
          <w:bCs/>
        </w:rPr>
        <w:t xml:space="preserve">§ </w:t>
      </w:r>
      <w:r>
        <w:rPr>
          <w:b/>
          <w:bCs/>
        </w:rPr>
        <w:t>7</w:t>
      </w:r>
    </w:p>
    <w:p w14:paraId="4FAFFB50" w14:textId="77777777" w:rsidR="00E966F7" w:rsidRDefault="00E966F7" w:rsidP="009E0D91">
      <w:pPr>
        <w:spacing w:after="0" w:line="360" w:lineRule="auto"/>
        <w:jc w:val="both"/>
      </w:pPr>
      <w:r w:rsidRPr="0097114B">
        <w:t>Umowę zawarto na okres 12 m -</w:t>
      </w:r>
      <w:proofErr w:type="spellStart"/>
      <w:r w:rsidRPr="0097114B">
        <w:t>cy</w:t>
      </w:r>
      <w:proofErr w:type="spellEnd"/>
      <w:r w:rsidRPr="0097114B">
        <w:t xml:space="preserve"> tj. od dnia............do dnia........................</w:t>
      </w:r>
    </w:p>
    <w:p w14:paraId="2D491C3B" w14:textId="77777777" w:rsidR="00E966F7" w:rsidRDefault="00E966F7" w:rsidP="009E0D91">
      <w:pPr>
        <w:spacing w:after="0" w:line="360" w:lineRule="auto"/>
        <w:jc w:val="both"/>
        <w:rPr>
          <w:rFonts w:cstheme="minorHAnsi"/>
          <w:b/>
          <w:i/>
        </w:rPr>
      </w:pPr>
    </w:p>
    <w:p w14:paraId="68CCDA0C" w14:textId="77777777" w:rsidR="00E966F7" w:rsidRDefault="00E966F7" w:rsidP="009E0D91">
      <w:pPr>
        <w:spacing w:after="0" w:line="360" w:lineRule="auto"/>
        <w:jc w:val="both"/>
        <w:rPr>
          <w:rFonts w:cstheme="minorHAnsi"/>
          <w:b/>
          <w:i/>
        </w:rPr>
      </w:pPr>
      <w:r w:rsidRPr="00986E72">
        <w:rPr>
          <w:rFonts w:cstheme="minorHAnsi"/>
          <w:b/>
          <w:i/>
        </w:rPr>
        <w:t>Zapis alternatywny w przypadku podpisania umowy elektronicznie</w:t>
      </w:r>
    </w:p>
    <w:p w14:paraId="15D5FDAA" w14:textId="77777777" w:rsidR="00E966F7" w:rsidRPr="00986E72" w:rsidRDefault="00E966F7" w:rsidP="009E0D91">
      <w:pPr>
        <w:spacing w:after="0" w:line="360" w:lineRule="auto"/>
        <w:jc w:val="both"/>
        <w:rPr>
          <w:rFonts w:cstheme="minorHAnsi"/>
          <w:b/>
          <w:i/>
        </w:rPr>
      </w:pPr>
    </w:p>
    <w:p w14:paraId="4D712D89" w14:textId="77777777" w:rsidR="00E966F7" w:rsidRPr="00986E72" w:rsidRDefault="00E966F7" w:rsidP="009E0D9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986E72">
        <w:rPr>
          <w:rFonts w:cstheme="minorHAnsi"/>
        </w:rPr>
        <w:t>Umowa została sporządzona w formie elektronicznej i podpisana przez każdą ze Stron kwalifikowanym podpisem elektronicznym.</w:t>
      </w:r>
    </w:p>
    <w:p w14:paraId="09ECC541" w14:textId="77777777" w:rsidR="00E966F7" w:rsidRPr="00986E72" w:rsidRDefault="00E966F7" w:rsidP="009E0D9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986E72">
        <w:rPr>
          <w:rFonts w:cstheme="minorHAnsi"/>
        </w:rPr>
        <w:t>Datą zawarcia niniejszej Umowy jest data złożenia oświadczenia woli o jej zawarciu przez ostatnią ze Stron.</w:t>
      </w:r>
    </w:p>
    <w:p w14:paraId="57EAF9D5" w14:textId="0D932DB0" w:rsidR="00E966F7" w:rsidRPr="00CD3F11" w:rsidRDefault="00E966F7" w:rsidP="009E0D9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986E72">
        <w:rPr>
          <w:rFonts w:cstheme="minorHAnsi"/>
        </w:rPr>
        <w:t>Umowa wchodzi w życie z dniem podpisania, z mocą obowiązującą od dnia</w:t>
      </w:r>
      <w:r w:rsidRPr="00986E72">
        <w:rPr>
          <w:rFonts w:cstheme="minorHAnsi"/>
          <w:b/>
        </w:rPr>
        <w:t xml:space="preserve"> …………...</w:t>
      </w:r>
      <w:r w:rsidRPr="00986E72">
        <w:rPr>
          <w:rFonts w:cstheme="minorHAnsi"/>
        </w:rPr>
        <w:t xml:space="preserve"> do dnia </w:t>
      </w:r>
      <w:r w:rsidRPr="00986E72">
        <w:rPr>
          <w:rFonts w:cstheme="minorHAnsi"/>
          <w:b/>
        </w:rPr>
        <w:t>………………. r</w:t>
      </w:r>
      <w:r w:rsidRPr="00986E72">
        <w:rPr>
          <w:rFonts w:cstheme="minorHAnsi"/>
        </w:rPr>
        <w:t xml:space="preserve">. </w:t>
      </w:r>
    </w:p>
    <w:p w14:paraId="6C7F3D70" w14:textId="77777777" w:rsidR="00E966F7" w:rsidRPr="00F247A6" w:rsidRDefault="00E966F7" w:rsidP="009E0D91">
      <w:pPr>
        <w:spacing w:after="0" w:line="360" w:lineRule="auto"/>
        <w:jc w:val="center"/>
        <w:rPr>
          <w:b/>
        </w:rPr>
      </w:pPr>
      <w:r>
        <w:rPr>
          <w:b/>
        </w:rPr>
        <w:t>§ 8</w:t>
      </w:r>
    </w:p>
    <w:p w14:paraId="12E9F52E" w14:textId="2AB9B23C" w:rsidR="00E966F7" w:rsidRPr="00CD3F11" w:rsidRDefault="00E966F7" w:rsidP="00CD3F11">
      <w:pPr>
        <w:spacing w:after="0" w:line="360" w:lineRule="auto"/>
        <w:jc w:val="both"/>
      </w:pPr>
      <w:r>
        <w:t>W sprawach nieuregulowanych niniejszą umową zastosowanie mają przepisy Kodeksu cywilnego</w:t>
      </w:r>
      <w:r>
        <w:br/>
        <w:t>i Prawo zamówień publicznych.</w:t>
      </w:r>
    </w:p>
    <w:p w14:paraId="346F9387" w14:textId="77777777" w:rsidR="00E966F7" w:rsidRPr="00F247A6" w:rsidRDefault="00E966F7" w:rsidP="009E0D91">
      <w:pPr>
        <w:spacing w:after="0" w:line="360" w:lineRule="auto"/>
        <w:jc w:val="center"/>
        <w:rPr>
          <w:b/>
        </w:rPr>
      </w:pPr>
      <w:r>
        <w:rPr>
          <w:b/>
        </w:rPr>
        <w:t>§ 9</w:t>
      </w:r>
    </w:p>
    <w:p w14:paraId="0F46A651" w14:textId="78ADED96" w:rsidR="00DB5CF1" w:rsidRDefault="00E966F7" w:rsidP="009E0D91">
      <w:pPr>
        <w:spacing w:after="0" w:line="360" w:lineRule="auto"/>
        <w:jc w:val="both"/>
      </w:pPr>
      <w:r>
        <w:t>Ewentualne spory mogące wyniknąć ze stosowania umowy, rozstrzyga sąd właściwy miejscowo dla Zamawiającego.</w:t>
      </w:r>
    </w:p>
    <w:p w14:paraId="72FF7C8C" w14:textId="77777777" w:rsidR="00E966F7" w:rsidRPr="00F247A6" w:rsidRDefault="00E966F7" w:rsidP="009E0D91">
      <w:pPr>
        <w:spacing w:after="0" w:line="360" w:lineRule="auto"/>
        <w:jc w:val="center"/>
        <w:rPr>
          <w:b/>
        </w:rPr>
      </w:pPr>
      <w:r>
        <w:rPr>
          <w:b/>
        </w:rPr>
        <w:t>§ 10</w:t>
      </w:r>
    </w:p>
    <w:p w14:paraId="4E5A0869" w14:textId="77777777" w:rsidR="00E966F7" w:rsidRDefault="00E966F7" w:rsidP="009E0D91">
      <w:pPr>
        <w:spacing w:after="0" w:line="360" w:lineRule="auto"/>
        <w:jc w:val="both"/>
      </w:pPr>
      <w:r>
        <w:t xml:space="preserve">Zamawiającemu przysługuje prawo odstąpienia od umowy w sytuacji i na warunkach określonych </w:t>
      </w:r>
      <w:r>
        <w:br/>
        <w:t>w art. 456 ustawy Prawo zamówień publicznych.</w:t>
      </w:r>
    </w:p>
    <w:p w14:paraId="6F01803B" w14:textId="77777777" w:rsidR="00E966F7" w:rsidRDefault="00E966F7" w:rsidP="009E0D91">
      <w:pPr>
        <w:spacing w:after="0" w:line="360" w:lineRule="auto"/>
        <w:jc w:val="both"/>
      </w:pPr>
    </w:p>
    <w:p w14:paraId="27A13A57" w14:textId="77777777" w:rsidR="00E966F7" w:rsidRPr="00F247A6" w:rsidRDefault="00E966F7" w:rsidP="009E0D91">
      <w:pPr>
        <w:spacing w:after="0" w:line="360" w:lineRule="auto"/>
        <w:jc w:val="center"/>
        <w:rPr>
          <w:b/>
        </w:rPr>
      </w:pPr>
      <w:r>
        <w:rPr>
          <w:b/>
        </w:rPr>
        <w:t>§ 11</w:t>
      </w:r>
    </w:p>
    <w:p w14:paraId="6F47EC73" w14:textId="77777777" w:rsidR="00E966F7" w:rsidRDefault="00E966F7" w:rsidP="009E0D91">
      <w:pPr>
        <w:spacing w:after="0" w:line="360" w:lineRule="auto"/>
        <w:jc w:val="both"/>
      </w:pPr>
      <w:r>
        <w:t>Umowę sporządzono w dwóch jednobrzmiących egzemplarzach po jednym dla każdej ze stron.</w:t>
      </w:r>
    </w:p>
    <w:p w14:paraId="3546F79B" w14:textId="77777777" w:rsidR="00E966F7" w:rsidRDefault="00E966F7" w:rsidP="009E0D91">
      <w:pPr>
        <w:spacing w:after="0" w:line="360" w:lineRule="auto"/>
        <w:jc w:val="both"/>
      </w:pPr>
      <w:r>
        <w:t xml:space="preserve">                    </w:t>
      </w:r>
    </w:p>
    <w:p w14:paraId="7E95CAA6" w14:textId="77777777" w:rsidR="00E966F7" w:rsidRDefault="00E966F7" w:rsidP="009E0D91">
      <w:pPr>
        <w:spacing w:after="0" w:line="360" w:lineRule="auto"/>
        <w:jc w:val="both"/>
      </w:pPr>
    </w:p>
    <w:p w14:paraId="538C3E3C" w14:textId="77777777" w:rsidR="00E966F7" w:rsidRDefault="00E966F7" w:rsidP="009E0D91">
      <w:pPr>
        <w:spacing w:after="0" w:line="360" w:lineRule="auto"/>
        <w:jc w:val="both"/>
      </w:pPr>
      <w:r>
        <w:t xml:space="preserve">                       Wykonawca:                                                                   Zamawiający:</w:t>
      </w:r>
    </w:p>
    <w:p w14:paraId="463C6E6B" w14:textId="77777777" w:rsidR="00E966F7" w:rsidRPr="0097114B" w:rsidRDefault="00E966F7" w:rsidP="009E0D91">
      <w:pPr>
        <w:spacing w:after="0" w:line="360" w:lineRule="auto"/>
        <w:jc w:val="both"/>
      </w:pPr>
    </w:p>
    <w:p w14:paraId="1764EAEC" w14:textId="77777777" w:rsidR="00E966F7" w:rsidRDefault="00E966F7" w:rsidP="009E0D91">
      <w:pPr>
        <w:spacing w:after="0" w:line="360" w:lineRule="auto"/>
        <w:jc w:val="both"/>
      </w:pPr>
    </w:p>
    <w:p w14:paraId="1595105E" w14:textId="77777777" w:rsidR="00E966F7" w:rsidRDefault="00E966F7" w:rsidP="009E0D91">
      <w:pPr>
        <w:spacing w:line="360" w:lineRule="auto"/>
      </w:pPr>
    </w:p>
    <w:p w14:paraId="4DB2AFE9" w14:textId="77777777" w:rsidR="00403F68" w:rsidRDefault="00403F68" w:rsidP="009E0D91">
      <w:pPr>
        <w:pStyle w:val="Akapitzlist"/>
        <w:spacing w:after="0" w:line="360" w:lineRule="auto"/>
        <w:ind w:left="360"/>
        <w:jc w:val="both"/>
      </w:pPr>
    </w:p>
    <w:sectPr w:rsidR="00403F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8F5A6" w14:textId="77777777" w:rsidR="0080706F" w:rsidRDefault="0080706F" w:rsidP="00A47CFC">
      <w:pPr>
        <w:spacing w:after="0" w:line="240" w:lineRule="auto"/>
      </w:pPr>
      <w:r>
        <w:separator/>
      </w:r>
    </w:p>
  </w:endnote>
  <w:endnote w:type="continuationSeparator" w:id="0">
    <w:p w14:paraId="430879A3" w14:textId="77777777" w:rsidR="0080706F" w:rsidRDefault="0080706F" w:rsidP="00A4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574092"/>
      <w:docPartObj>
        <w:docPartGallery w:val="Page Numbers (Bottom of Page)"/>
        <w:docPartUnique/>
      </w:docPartObj>
    </w:sdtPr>
    <w:sdtEndPr/>
    <w:sdtContent>
      <w:p w14:paraId="5B5BE165" w14:textId="19149FD9" w:rsidR="00DB5CF1" w:rsidRDefault="00DB5C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366">
          <w:rPr>
            <w:noProof/>
          </w:rPr>
          <w:t>6</w:t>
        </w:r>
        <w:r>
          <w:fldChar w:fldCharType="end"/>
        </w:r>
      </w:p>
    </w:sdtContent>
  </w:sdt>
  <w:p w14:paraId="0FDE863B" w14:textId="77777777" w:rsidR="00DB5CF1" w:rsidRDefault="00DB5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B4288" w14:textId="77777777" w:rsidR="0080706F" w:rsidRDefault="0080706F" w:rsidP="00A47CFC">
      <w:pPr>
        <w:spacing w:after="0" w:line="240" w:lineRule="auto"/>
      </w:pPr>
      <w:r>
        <w:separator/>
      </w:r>
    </w:p>
  </w:footnote>
  <w:footnote w:type="continuationSeparator" w:id="0">
    <w:p w14:paraId="448C3199" w14:textId="77777777" w:rsidR="0080706F" w:rsidRDefault="0080706F" w:rsidP="00A4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56627" w14:textId="77777777" w:rsidR="00A47CFC" w:rsidRDefault="00A47CFC">
    <w:pPr>
      <w:pStyle w:val="Nagwek"/>
    </w:pPr>
    <w:r w:rsidRPr="00BF3168">
      <w:rPr>
        <w:noProof/>
        <w:lang w:eastAsia="pl-PL"/>
      </w:rPr>
      <w:drawing>
        <wp:inline distT="0" distB="0" distL="0" distR="0" wp14:anchorId="09C3EB69" wp14:editId="3C2AC10F">
          <wp:extent cx="1533525" cy="55245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9743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1663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61063"/>
    <w:multiLevelType w:val="multilevel"/>
    <w:tmpl w:val="0D944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3011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B004FA"/>
    <w:multiLevelType w:val="hybridMultilevel"/>
    <w:tmpl w:val="FCFA8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75DEB"/>
    <w:multiLevelType w:val="hybridMultilevel"/>
    <w:tmpl w:val="5124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E32FD"/>
    <w:multiLevelType w:val="hybridMultilevel"/>
    <w:tmpl w:val="E82C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00FB"/>
    <w:multiLevelType w:val="hybridMultilevel"/>
    <w:tmpl w:val="F75E7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66F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6D5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000997"/>
    <w:multiLevelType w:val="hybridMultilevel"/>
    <w:tmpl w:val="92C62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31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FA7D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175661"/>
    <w:multiLevelType w:val="multilevel"/>
    <w:tmpl w:val="FFCCC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C94714"/>
    <w:multiLevelType w:val="hybridMultilevel"/>
    <w:tmpl w:val="CB04E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6"/>
  </w:num>
  <w:num w:numId="15">
    <w:abstractNumId w:val="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C4"/>
    <w:rsid w:val="00021B42"/>
    <w:rsid w:val="00030906"/>
    <w:rsid w:val="00033366"/>
    <w:rsid w:val="00071512"/>
    <w:rsid w:val="00075AC4"/>
    <w:rsid w:val="00086C1E"/>
    <w:rsid w:val="00160151"/>
    <w:rsid w:val="001C04BC"/>
    <w:rsid w:val="00242E5C"/>
    <w:rsid w:val="002640BA"/>
    <w:rsid w:val="00274C92"/>
    <w:rsid w:val="002C4D0D"/>
    <w:rsid w:val="002D593E"/>
    <w:rsid w:val="002F150A"/>
    <w:rsid w:val="00387E41"/>
    <w:rsid w:val="003D48F7"/>
    <w:rsid w:val="003F2D78"/>
    <w:rsid w:val="00403F68"/>
    <w:rsid w:val="004B6AAD"/>
    <w:rsid w:val="00556E55"/>
    <w:rsid w:val="00603AAD"/>
    <w:rsid w:val="00615DC6"/>
    <w:rsid w:val="0062232B"/>
    <w:rsid w:val="00771FA7"/>
    <w:rsid w:val="007723C4"/>
    <w:rsid w:val="00795AAF"/>
    <w:rsid w:val="007C3921"/>
    <w:rsid w:val="0080706F"/>
    <w:rsid w:val="00831387"/>
    <w:rsid w:val="00914F97"/>
    <w:rsid w:val="009E0D91"/>
    <w:rsid w:val="00A14605"/>
    <w:rsid w:val="00A47CFC"/>
    <w:rsid w:val="00AE4ED2"/>
    <w:rsid w:val="00BE20A5"/>
    <w:rsid w:val="00C234CA"/>
    <w:rsid w:val="00CD3F11"/>
    <w:rsid w:val="00D0414F"/>
    <w:rsid w:val="00D24523"/>
    <w:rsid w:val="00D76368"/>
    <w:rsid w:val="00DB5CF1"/>
    <w:rsid w:val="00E966F7"/>
    <w:rsid w:val="00F666C5"/>
    <w:rsid w:val="00FB1739"/>
    <w:rsid w:val="00FC629C"/>
    <w:rsid w:val="00FE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4C80"/>
  <w15:chartTrackingRefBased/>
  <w15:docId w15:val="{D9CA4953-C7B6-4EAC-9DAB-083F1BE3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FA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7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CFC"/>
  </w:style>
  <w:style w:type="paragraph" w:styleId="Stopka">
    <w:name w:val="footer"/>
    <w:basedOn w:val="Normalny"/>
    <w:link w:val="StopkaZnak"/>
    <w:uiPriority w:val="99"/>
    <w:unhideWhenUsed/>
    <w:rsid w:val="00A47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CFC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771FA7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D0414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DC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4830-C8C8-4843-BE2C-2CC24BA9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732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7</cp:revision>
  <cp:lastPrinted>2022-07-26T10:55:00Z</cp:lastPrinted>
  <dcterms:created xsi:type="dcterms:W3CDTF">2023-07-19T11:38:00Z</dcterms:created>
  <dcterms:modified xsi:type="dcterms:W3CDTF">2023-07-25T08:24:00Z</dcterms:modified>
</cp:coreProperties>
</file>